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0818" w14:textId="5FC4A150" w:rsidR="00A17B5D" w:rsidRDefault="00A17B5D" w:rsidP="00060FD8">
      <w:pPr>
        <w:rPr>
          <w:rFonts w:asciiTheme="majorHAnsi" w:hAnsiTheme="majorHAnsi"/>
        </w:rPr>
      </w:pPr>
    </w:p>
    <w:p w14:paraId="1B7C3F3B" w14:textId="7F1A17C5" w:rsidR="004F1842" w:rsidRPr="004F1842" w:rsidRDefault="59DB4222" w:rsidP="1F8DD64D">
      <w:pPr>
        <w:pStyle w:val="Header"/>
        <w:spacing w:line="360" w:lineRule="auto"/>
        <w:jc w:val="center"/>
        <w:rPr>
          <w:rFonts w:asciiTheme="majorHAnsi" w:hAnsiTheme="majorHAnsi" w:cs="Arial"/>
          <w:sz w:val="32"/>
          <w:szCs w:val="32"/>
          <w:u w:val="single"/>
        </w:rPr>
      </w:pPr>
      <w:r w:rsidRPr="1F8DD64D">
        <w:rPr>
          <w:rFonts w:asciiTheme="majorHAnsi" w:hAnsiTheme="majorHAnsi" w:cs="Arial"/>
          <w:sz w:val="32"/>
          <w:szCs w:val="32"/>
          <w:u w:val="single"/>
        </w:rPr>
        <w:t>Fall</w:t>
      </w:r>
      <w:r w:rsidR="77B4C0C6" w:rsidRPr="1F8DD64D">
        <w:rPr>
          <w:rFonts w:asciiTheme="majorHAnsi" w:hAnsiTheme="majorHAnsi" w:cs="Arial"/>
          <w:sz w:val="32"/>
          <w:szCs w:val="32"/>
          <w:u w:val="single"/>
        </w:rPr>
        <w:t xml:space="preserve"> Term Schedule 20</w:t>
      </w:r>
      <w:r w:rsidR="7715201C" w:rsidRPr="1F8DD64D">
        <w:rPr>
          <w:rFonts w:asciiTheme="majorHAnsi" w:hAnsiTheme="majorHAnsi" w:cs="Arial"/>
          <w:sz w:val="32"/>
          <w:szCs w:val="32"/>
          <w:u w:val="single"/>
        </w:rPr>
        <w:t>2</w:t>
      </w:r>
      <w:r w:rsidR="009C6663">
        <w:rPr>
          <w:rFonts w:asciiTheme="majorHAnsi" w:hAnsiTheme="majorHAnsi" w:cs="Arial"/>
          <w:sz w:val="32"/>
          <w:szCs w:val="32"/>
          <w:u w:val="single"/>
        </w:rPr>
        <w:t>5</w:t>
      </w:r>
    </w:p>
    <w:tbl>
      <w:tblPr>
        <w:tblpPr w:leftFromText="180" w:rightFromText="180" w:vertAnchor="page" w:horzAnchor="margin" w:tblpXSpec="center" w:tblpY="1756"/>
        <w:tblW w:w="11076" w:type="dxa"/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3"/>
        <w:gridCol w:w="1582"/>
        <w:gridCol w:w="1582"/>
        <w:gridCol w:w="1583"/>
      </w:tblGrid>
      <w:tr w:rsidR="004F1842" w:rsidRPr="004F1842" w14:paraId="6476F97E" w14:textId="77777777" w:rsidTr="006170E2">
        <w:trPr>
          <w:trHeight w:val="315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D3D2E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Sunda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E9BA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Monda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A25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Tuesday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269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Wednesda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FF3C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Thursda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37984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Friday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972D5" w14:textId="77777777" w:rsidR="004F1842" w:rsidRPr="004F1842" w:rsidRDefault="004F1842" w:rsidP="004F18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4F1842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Saturday</w:t>
            </w:r>
          </w:p>
        </w:tc>
      </w:tr>
      <w:tr w:rsidR="004F1842" w:rsidRPr="004F1842" w14:paraId="231F199A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E45BE" w14:textId="1092FC48" w:rsidR="004F1842" w:rsidRPr="007D17AB" w:rsidRDefault="009C6663" w:rsidP="1F8DD64D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ug. 3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643D" w14:textId="6ACE132C" w:rsidR="00797BF5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 xml:space="preserve">Sept. </w:t>
            </w:r>
            <w:r w:rsidR="009C666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4650" w14:textId="7142C211" w:rsidR="004F1842" w:rsidRPr="007D17AB" w:rsidRDefault="009C6663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2FD9" w14:textId="313F1F3B" w:rsidR="004F1842" w:rsidRPr="007D17AB" w:rsidRDefault="009C6663" w:rsidP="1F8DD64D"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2183" w14:textId="77777777" w:rsidR="007D17AB" w:rsidRDefault="009C6663" w:rsidP="004F1842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4</w:t>
            </w:r>
          </w:p>
          <w:p w14:paraId="700667EE" w14:textId="50AB1E33" w:rsidR="009C6663" w:rsidRPr="009C6663" w:rsidRDefault="009C6663" w:rsidP="004F184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i/>
                <w:sz w:val="20"/>
                <w:szCs w:val="20"/>
                <w:lang w:val="en-CA" w:eastAsia="en-CA"/>
              </w:rPr>
              <w:t>First day of classes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F5F8" w14:textId="254133BF" w:rsidR="004F1842" w:rsidRPr="007D17AB" w:rsidRDefault="009C6663" w:rsidP="1F8DD64D"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620323" w14:textId="0D318E12" w:rsidR="004F1842" w:rsidRPr="007D17AB" w:rsidRDefault="009C6663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6</w:t>
            </w:r>
          </w:p>
        </w:tc>
      </w:tr>
      <w:tr w:rsidR="004F1842" w:rsidRPr="004F1842" w14:paraId="36BFA18A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5F226" w14:textId="1C6298CF" w:rsidR="004F1842" w:rsidRPr="007D17AB" w:rsidRDefault="009C6663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8766" w14:textId="7530350A" w:rsidR="004F1842" w:rsidRPr="007D17AB" w:rsidRDefault="009C6663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4DF6" w14:textId="3A45CF13" w:rsidR="004F1842" w:rsidRPr="007D17AB" w:rsidRDefault="009C6663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C496" w14:textId="008CD47A" w:rsidR="004F1842" w:rsidRPr="007D17AB" w:rsidRDefault="009C6663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38FD3" w14:textId="3FF01973" w:rsidR="004F1842" w:rsidRPr="007D17AB" w:rsidRDefault="009C6663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D1699E" w14:textId="45F98F48" w:rsidR="004F1842" w:rsidRPr="007D17AB" w:rsidRDefault="009C6663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CDB5AD" w14:textId="2E5430C1" w:rsidR="004F1842" w:rsidRPr="007D17AB" w:rsidRDefault="009C6663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3</w:t>
            </w:r>
          </w:p>
        </w:tc>
      </w:tr>
      <w:tr w:rsidR="004F1842" w:rsidRPr="004F1842" w14:paraId="4DADFE6D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EFFD" w14:textId="760F9DE9" w:rsidR="004F1842" w:rsidRPr="007D17AB" w:rsidRDefault="009C6663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97BA58" w14:textId="0187C8B9" w:rsidR="004F1842" w:rsidRPr="007D17AB" w:rsidRDefault="009C6663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D47825" w14:textId="1BBEBB86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F11E36F" w14:textId="3F66D725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C4EE874" w14:textId="37C9E41F" w:rsidR="004F1842" w:rsidRPr="007D17AB" w:rsidRDefault="00C27E6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566C" w14:textId="4A49FAD4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58547C" w14:textId="16683985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0</w:t>
            </w:r>
          </w:p>
        </w:tc>
      </w:tr>
      <w:tr w:rsidR="004F1842" w:rsidRPr="004F1842" w14:paraId="74D59774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66C4C" w14:textId="4E0494AA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6B23" w14:textId="44DCA4E9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FB26" w14:textId="787B80B9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CE0D" w14:textId="25D9008F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9C44" w14:textId="51BBE04F" w:rsidR="004F1842" w:rsidRPr="007D17AB" w:rsidRDefault="00C27E6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CAD8" w14:textId="077F334E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B8C11F" w14:textId="32A5ED72" w:rsidR="004F1842" w:rsidRPr="007D17AB" w:rsidRDefault="00C27E62" w:rsidP="1F8DD64D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7</w:t>
            </w:r>
          </w:p>
        </w:tc>
      </w:tr>
      <w:tr w:rsidR="004F1842" w:rsidRPr="004F1842" w14:paraId="28A23950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02B23" w14:textId="4332B82E" w:rsidR="004F1842" w:rsidRPr="007D17AB" w:rsidRDefault="00C27E62" w:rsidP="1F8DD64D"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AA12" w14:textId="02BFFFD5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2B8A" w14:textId="09B06D0A" w:rsidR="004F1842" w:rsidRPr="00C27E62" w:rsidRDefault="00C27E62" w:rsidP="1F8DD64D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C27E6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0D0C" w14:textId="5AF057A0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Oct. 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5CE1" w14:textId="04124328" w:rsidR="004F1842" w:rsidRPr="007D17AB" w:rsidRDefault="00C27E6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DD36" w14:textId="636A53E1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D6204E" w14:textId="5FE590F8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4</w:t>
            </w:r>
          </w:p>
        </w:tc>
      </w:tr>
      <w:tr w:rsidR="004F1842" w:rsidRPr="004F1842" w14:paraId="6DF5D8CA" w14:textId="77777777" w:rsidTr="00B514CF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D77E5" w14:textId="22E82C18" w:rsidR="004F1842" w:rsidRPr="007D17AB" w:rsidRDefault="00C27E62" w:rsidP="1F8DD64D"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D711E" w14:textId="04D9E09E" w:rsidR="004F1842" w:rsidRPr="00C27E62" w:rsidRDefault="00C27E62" w:rsidP="1F8DD64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 w:rsidRPr="00C27E62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7F83" w14:textId="27C57B29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DA8D8" w14:textId="412AC5A1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341A8" w14:textId="05EE5425" w:rsidR="004F1842" w:rsidRPr="007D17AB" w:rsidRDefault="00C27E6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AA60B" w14:textId="290DD2F8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C0CFEF" w14:textId="5956F414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1</w:t>
            </w:r>
          </w:p>
        </w:tc>
      </w:tr>
      <w:tr w:rsidR="004F1842" w:rsidRPr="004F1842" w14:paraId="7A4B03A1" w14:textId="77777777" w:rsidTr="00B514CF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B8ABCD7" w14:textId="68C3305B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B3688" w14:textId="05E46136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7E29C" w14:textId="231EB74E" w:rsidR="004F1842" w:rsidRPr="007D17AB" w:rsidRDefault="00B514CF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159CA" wp14:editId="6C8F3229">
                      <wp:simplePos x="0" y="0"/>
                      <wp:positionH relativeFrom="column">
                        <wp:posOffset>-932659</wp:posOffset>
                      </wp:positionH>
                      <wp:positionV relativeFrom="paragraph">
                        <wp:posOffset>242474</wp:posOffset>
                      </wp:positionV>
                      <wp:extent cx="4714875" cy="228600"/>
                      <wp:effectExtent l="0" t="0" r="28575" b="19050"/>
                      <wp:wrapNone/>
                      <wp:docPr id="2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4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9E38F" w14:textId="1E4FD383" w:rsidR="007D17AB" w:rsidRDefault="007D17AB" w:rsidP="007D17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ading Week, No Classe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159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3.45pt;margin-top:19.1pt;width:371.25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" fillcolor="#d8d8d8 [2732]" strokecolor="#7f7f7f [1601]">
                      <v:textbox>
                        <w:txbxContent>
                          <w:p w14:paraId="2659E38F" w14:textId="1E4FD383" w:rsidR="007D17AB" w:rsidRDefault="007D17AB" w:rsidP="007D17AB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</w:rPr>
                              <w:t>Reading Week, No Cla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E6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D6765" w14:textId="0E0486A5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456AC" w14:textId="59044B5A" w:rsidR="004F1842" w:rsidRPr="007D17AB" w:rsidRDefault="00C27E6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DDB2E" w14:textId="077AAE28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EE2D42" w14:textId="626A65EB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8</w:t>
            </w:r>
          </w:p>
        </w:tc>
      </w:tr>
      <w:tr w:rsidR="004F1842" w:rsidRPr="004F1842" w14:paraId="097409E1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D742B5" w14:textId="26AB777A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6E01D" w14:textId="370E8AF1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8184" w14:textId="109336CC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BA5" w14:textId="331826B8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48D9" w14:textId="53B0ACF7" w:rsidR="004F1842" w:rsidRPr="007D17AB" w:rsidRDefault="00C27E6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99D9" w14:textId="30C5EDFB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C3251F" w14:textId="77A27BDE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5</w:t>
            </w:r>
          </w:p>
        </w:tc>
      </w:tr>
      <w:tr w:rsidR="004F1842" w:rsidRPr="004F1842" w14:paraId="59792C3A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BBAB4" w14:textId="64D12D58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6D8C" w14:textId="287B65C8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6BC1" w14:textId="3220DDB7" w:rsidR="004F1842" w:rsidRPr="00C27E62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 w:rsidRPr="00C27E6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810F" w14:textId="3A370CD5" w:rsidR="004F1842" w:rsidRPr="007D17AB" w:rsidRDefault="00C27E62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1442" w14:textId="7367A19B" w:rsidR="004F1842" w:rsidRPr="007D17AB" w:rsidRDefault="00C27E62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12D2" w14:textId="72F910F5" w:rsidR="004F1842" w:rsidRPr="00854909" w:rsidRDefault="00854909" w:rsidP="1F8DD64D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5490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B0033D" w14:textId="58A1D192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Nov. 1</w:t>
            </w:r>
          </w:p>
        </w:tc>
      </w:tr>
      <w:tr w:rsidR="004F1842" w:rsidRPr="004F1842" w14:paraId="7576EBAC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28AA9" w14:textId="1CB9694A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23DA" w14:textId="46233C6F" w:rsidR="00CE468E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2D59" w14:textId="2CA61643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904B" w14:textId="6B55793F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4260" w14:textId="6E12563D" w:rsidR="004F1842" w:rsidRPr="007D17AB" w:rsidRDefault="00854909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080A" w14:textId="591F959A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6A0CB8" w14:textId="41DFAA71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8</w:t>
            </w:r>
          </w:p>
        </w:tc>
      </w:tr>
      <w:tr w:rsidR="004F1842" w:rsidRPr="004F1842" w14:paraId="4E93D375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C1700" w14:textId="106777A6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3C09" w14:textId="562E0578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AE16F" w14:textId="07050B3D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75A0F" w14:textId="75F2DBD4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06B94E" w14:textId="3D405162" w:rsidR="004F1842" w:rsidRPr="007D17AB" w:rsidRDefault="00854909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FFC697" w14:textId="485D4EB8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728638" w14:textId="465074DB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5</w:t>
            </w:r>
          </w:p>
        </w:tc>
      </w:tr>
      <w:tr w:rsidR="004F1842" w:rsidRPr="004F1842" w14:paraId="0DF0BCB4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4036D" w14:textId="2CC9D4D0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8A430DC" w14:textId="701864CE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32D9C" w14:textId="40DCFC0E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96A4D" w14:textId="2CA7C424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E164" w14:textId="37E98FB6" w:rsidR="004F1842" w:rsidRPr="007D17AB" w:rsidRDefault="00854909" w:rsidP="1F8DD64D">
            <w:pP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95DE" w14:textId="4F0D69D5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4025A3" w14:textId="128E97A8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2</w:t>
            </w:r>
          </w:p>
        </w:tc>
      </w:tr>
      <w:tr w:rsidR="004F1842" w:rsidRPr="004F1842" w14:paraId="6317FCB1" w14:textId="77777777" w:rsidTr="006170E2">
        <w:trPr>
          <w:trHeight w:val="919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3FABD" w14:textId="5205D4DB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0B16" w14:textId="0F651573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3072" w14:textId="59D84148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5D01" w14:textId="4DE8C8EC" w:rsidR="004F1842" w:rsidRPr="007D17AB" w:rsidRDefault="00854909" w:rsidP="1F8DD64D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D62A" w14:textId="2BA56D64" w:rsidR="004F1842" w:rsidRPr="00854909" w:rsidRDefault="00854909" w:rsidP="1F8DD64D">
            <w:r w:rsidRPr="00854909">
              <w:rPr>
                <w:rFonts w:asciiTheme="minorHAnsi" w:hAnsiTheme="minorHAnsi" w:cstheme="minorBidi"/>
                <w:sz w:val="20"/>
                <w:szCs w:val="20"/>
                <w:lang w:val="en-CA" w:eastAsia="en-CA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EB31" w14:textId="1017BB0F" w:rsidR="004F1842" w:rsidRPr="007D17AB" w:rsidRDefault="00854909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C517AE" w14:textId="13E1C74C" w:rsidR="007D17AB" w:rsidRPr="007D17AB" w:rsidRDefault="00854909" w:rsidP="007D17AB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9</w:t>
            </w:r>
          </w:p>
          <w:p w14:paraId="3A4779CA" w14:textId="6AE9BB58" w:rsidR="007D17AB" w:rsidRPr="007D17AB" w:rsidRDefault="007D17AB" w:rsidP="007D17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</w:p>
        </w:tc>
      </w:tr>
      <w:tr w:rsidR="007D17AB" w:rsidRPr="004F1842" w14:paraId="437A2244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F8FCF" w14:textId="426E52CE" w:rsidR="007D17AB" w:rsidRPr="00820C1B" w:rsidRDefault="00854909" w:rsidP="004F184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820C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lastRenderedPageBreak/>
              <w:t>3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CDB2" w14:textId="4842A35D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Dec. 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E2CF" w14:textId="663BE195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DF9E" w14:textId="77777777" w:rsidR="00765733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3</w:t>
            </w:r>
          </w:p>
          <w:p w14:paraId="55B8DB11" w14:textId="0731B11F" w:rsidR="000D4CF5" w:rsidRPr="000D4CF5" w:rsidRDefault="000D4CF5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  <w:t>Last day of classes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187D" w14:textId="77777777" w:rsidR="00765733" w:rsidRDefault="00820C1B" w:rsidP="004F184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4</w:t>
            </w:r>
          </w:p>
          <w:p w14:paraId="2FB8FA09" w14:textId="415AAC08" w:rsidR="000D4CF5" w:rsidRPr="000D4CF5" w:rsidRDefault="000D4CF5" w:rsidP="004F184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CA" w:eastAsia="en-CA"/>
              </w:rPr>
              <w:t>Study Days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A00B" w14:textId="77777777" w:rsidR="00765733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5</w:t>
            </w:r>
          </w:p>
          <w:p w14:paraId="665D0375" w14:textId="02F93D2F" w:rsidR="000D4CF5" w:rsidRPr="000D4CF5" w:rsidRDefault="000D4CF5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  <w:t>Study Day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42A18" w14:textId="77777777" w:rsidR="00765733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6</w:t>
            </w:r>
          </w:p>
          <w:p w14:paraId="195A97B1" w14:textId="7DB42A72" w:rsidR="00D536BF" w:rsidRPr="00D536BF" w:rsidRDefault="00D536BF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  <w:t>Exam period begins</w:t>
            </w:r>
          </w:p>
        </w:tc>
      </w:tr>
      <w:tr w:rsidR="007D17AB" w:rsidRPr="004F1842" w14:paraId="5817CA93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68F5D" w14:textId="26A35188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C7A4" w14:textId="3C2BF37C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A4C9" w14:textId="1A641ED8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946E" w14:textId="0778637E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F888" w14:textId="557522FF" w:rsidR="007D17AB" w:rsidRPr="007D17AB" w:rsidRDefault="00820C1B" w:rsidP="004F1842">
            <w:pP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5891" w14:textId="7A22FAFD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68060" w14:textId="10F7CF88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3</w:t>
            </w:r>
          </w:p>
        </w:tc>
      </w:tr>
      <w:tr w:rsidR="007D17AB" w:rsidRPr="004F1842" w14:paraId="70ED0ACB" w14:textId="77777777" w:rsidTr="006170E2">
        <w:trPr>
          <w:trHeight w:val="91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A5601" w14:textId="05A6400B" w:rsidR="007D17AB" w:rsidRDefault="00820C1B" w:rsidP="6B961D38">
            <w:pPr>
              <w:rPr>
                <w:rFonts w:asciiTheme="minorHAnsi" w:hAnsiTheme="minorHAnsi" w:cstheme="minorBid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CA" w:eastAsia="en-CA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3630" w14:textId="614D506C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9067" w14:textId="73D497A4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8568" w14:textId="02DECEB4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8CEB" w14:textId="27743FC7" w:rsidR="00765733" w:rsidRPr="00765733" w:rsidRDefault="00820C1B" w:rsidP="004F184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 w:eastAsia="en-CA"/>
              </w:rPr>
              <w:t>1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FEAC" w14:textId="0DA8D570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1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5AC38" w14:textId="77777777" w:rsidR="007D17AB" w:rsidRDefault="00820C1B" w:rsidP="004F18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CA" w:eastAsia="en-CA"/>
              </w:rPr>
              <w:t>20</w:t>
            </w:r>
          </w:p>
          <w:p w14:paraId="3CB7C428" w14:textId="178D946B" w:rsidR="00D536BF" w:rsidRPr="00D536BF" w:rsidRDefault="00D536BF" w:rsidP="004F184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CA" w:eastAsia="en-CA"/>
              </w:rPr>
              <w:t>Exam period ends</w:t>
            </w:r>
          </w:p>
        </w:tc>
      </w:tr>
    </w:tbl>
    <w:p w14:paraId="1DD078C0" w14:textId="6F6F32B4" w:rsidR="004F1842" w:rsidRPr="00A0415B" w:rsidRDefault="004F1842" w:rsidP="004F1842">
      <w:pPr>
        <w:rPr>
          <w:rFonts w:asciiTheme="majorHAnsi" w:hAnsiTheme="majorHAnsi"/>
        </w:rPr>
      </w:pPr>
    </w:p>
    <w:sectPr w:rsidR="004F1842" w:rsidRPr="00A0415B" w:rsidSect="00155253"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2DFE" w14:textId="77777777" w:rsidR="00A13DE0" w:rsidRDefault="00A13DE0" w:rsidP="00D308BD">
      <w:r>
        <w:separator/>
      </w:r>
    </w:p>
  </w:endnote>
  <w:endnote w:type="continuationSeparator" w:id="0">
    <w:p w14:paraId="1DF897F9" w14:textId="77777777" w:rsidR="00A13DE0" w:rsidRDefault="00A13DE0" w:rsidP="00D308BD">
      <w:r>
        <w:continuationSeparator/>
      </w:r>
    </w:p>
  </w:endnote>
  <w:endnote w:type="continuationNotice" w:id="1">
    <w:p w14:paraId="20DC0F7B" w14:textId="77777777" w:rsidR="00B61579" w:rsidRDefault="00B61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60D9" w14:textId="77777777" w:rsidR="00A13DE0" w:rsidRDefault="00A13DE0" w:rsidP="00D308BD">
      <w:r>
        <w:separator/>
      </w:r>
    </w:p>
  </w:footnote>
  <w:footnote w:type="continuationSeparator" w:id="0">
    <w:p w14:paraId="4ECC0748" w14:textId="77777777" w:rsidR="00A13DE0" w:rsidRDefault="00A13DE0" w:rsidP="00D308BD">
      <w:r>
        <w:continuationSeparator/>
      </w:r>
    </w:p>
  </w:footnote>
  <w:footnote w:type="continuationNotice" w:id="1">
    <w:p w14:paraId="2E32347B" w14:textId="77777777" w:rsidR="00B61579" w:rsidRDefault="00B615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BD"/>
    <w:rsid w:val="00016004"/>
    <w:rsid w:val="00023686"/>
    <w:rsid w:val="0005235F"/>
    <w:rsid w:val="00060FD8"/>
    <w:rsid w:val="000655A4"/>
    <w:rsid w:val="000D3EA3"/>
    <w:rsid w:val="000D4CF5"/>
    <w:rsid w:val="001271B3"/>
    <w:rsid w:val="001430F3"/>
    <w:rsid w:val="001447D9"/>
    <w:rsid w:val="00145306"/>
    <w:rsid w:val="00155253"/>
    <w:rsid w:val="00170A3E"/>
    <w:rsid w:val="001745C6"/>
    <w:rsid w:val="00183416"/>
    <w:rsid w:val="001A662F"/>
    <w:rsid w:val="001D6602"/>
    <w:rsid w:val="001F383D"/>
    <w:rsid w:val="001F508E"/>
    <w:rsid w:val="002E78A2"/>
    <w:rsid w:val="003023B3"/>
    <w:rsid w:val="00313A7A"/>
    <w:rsid w:val="003963CB"/>
    <w:rsid w:val="004257CD"/>
    <w:rsid w:val="00482241"/>
    <w:rsid w:val="004941E4"/>
    <w:rsid w:val="004F1842"/>
    <w:rsid w:val="005039F9"/>
    <w:rsid w:val="00524CA7"/>
    <w:rsid w:val="00550732"/>
    <w:rsid w:val="00573296"/>
    <w:rsid w:val="005E3EB8"/>
    <w:rsid w:val="005E46B8"/>
    <w:rsid w:val="006170E2"/>
    <w:rsid w:val="0063256C"/>
    <w:rsid w:val="00672349"/>
    <w:rsid w:val="0067677C"/>
    <w:rsid w:val="006A1C1D"/>
    <w:rsid w:val="0070718F"/>
    <w:rsid w:val="0071423E"/>
    <w:rsid w:val="00722BE2"/>
    <w:rsid w:val="0072739A"/>
    <w:rsid w:val="00750B44"/>
    <w:rsid w:val="00765733"/>
    <w:rsid w:val="00797BF5"/>
    <w:rsid w:val="007B7863"/>
    <w:rsid w:val="007D17AB"/>
    <w:rsid w:val="007D7097"/>
    <w:rsid w:val="0080448C"/>
    <w:rsid w:val="00820C1B"/>
    <w:rsid w:val="00854909"/>
    <w:rsid w:val="008F4030"/>
    <w:rsid w:val="0091217D"/>
    <w:rsid w:val="009362F0"/>
    <w:rsid w:val="00940743"/>
    <w:rsid w:val="00972E1E"/>
    <w:rsid w:val="00981906"/>
    <w:rsid w:val="00987910"/>
    <w:rsid w:val="009C6663"/>
    <w:rsid w:val="009D0A00"/>
    <w:rsid w:val="009E1B53"/>
    <w:rsid w:val="009E694E"/>
    <w:rsid w:val="00A0415B"/>
    <w:rsid w:val="00A13DE0"/>
    <w:rsid w:val="00A17B5D"/>
    <w:rsid w:val="00A2059F"/>
    <w:rsid w:val="00A36D95"/>
    <w:rsid w:val="00A72886"/>
    <w:rsid w:val="00A745BD"/>
    <w:rsid w:val="00A76072"/>
    <w:rsid w:val="00AC0064"/>
    <w:rsid w:val="00AD2FF6"/>
    <w:rsid w:val="00B254F3"/>
    <w:rsid w:val="00B3706D"/>
    <w:rsid w:val="00B514CF"/>
    <w:rsid w:val="00B6051C"/>
    <w:rsid w:val="00B61579"/>
    <w:rsid w:val="00BA5F72"/>
    <w:rsid w:val="00BB6870"/>
    <w:rsid w:val="00BE72C3"/>
    <w:rsid w:val="00BF1F7A"/>
    <w:rsid w:val="00C27E62"/>
    <w:rsid w:val="00C4686B"/>
    <w:rsid w:val="00C93C79"/>
    <w:rsid w:val="00CE468E"/>
    <w:rsid w:val="00CF6830"/>
    <w:rsid w:val="00D027E3"/>
    <w:rsid w:val="00D308BD"/>
    <w:rsid w:val="00D536BF"/>
    <w:rsid w:val="00DB0AD7"/>
    <w:rsid w:val="00DB56B9"/>
    <w:rsid w:val="00E2370B"/>
    <w:rsid w:val="00E67F05"/>
    <w:rsid w:val="00E86C2B"/>
    <w:rsid w:val="00EC1FE8"/>
    <w:rsid w:val="00ED2CE1"/>
    <w:rsid w:val="00F25D07"/>
    <w:rsid w:val="00F4493E"/>
    <w:rsid w:val="00FE094E"/>
    <w:rsid w:val="00FF065A"/>
    <w:rsid w:val="016264AE"/>
    <w:rsid w:val="02319D78"/>
    <w:rsid w:val="04275AC6"/>
    <w:rsid w:val="04F68AB7"/>
    <w:rsid w:val="05921800"/>
    <w:rsid w:val="06FCDE14"/>
    <w:rsid w:val="07BFDE07"/>
    <w:rsid w:val="095BAE68"/>
    <w:rsid w:val="0A4C2F1A"/>
    <w:rsid w:val="0ADF5ADE"/>
    <w:rsid w:val="0C0AA1B2"/>
    <w:rsid w:val="0D3296D2"/>
    <w:rsid w:val="0DC2F069"/>
    <w:rsid w:val="0DF5FF41"/>
    <w:rsid w:val="0FCAB33C"/>
    <w:rsid w:val="0FDF2936"/>
    <w:rsid w:val="14012B83"/>
    <w:rsid w:val="1410903B"/>
    <w:rsid w:val="17BCD974"/>
    <w:rsid w:val="188B21D0"/>
    <w:rsid w:val="1A0DD507"/>
    <w:rsid w:val="1A1D860D"/>
    <w:rsid w:val="1A2434A3"/>
    <w:rsid w:val="1B4F7FEA"/>
    <w:rsid w:val="1E074366"/>
    <w:rsid w:val="1E0D33DA"/>
    <w:rsid w:val="1F8DD64D"/>
    <w:rsid w:val="200414E9"/>
    <w:rsid w:val="25D37213"/>
    <w:rsid w:val="285A425C"/>
    <w:rsid w:val="28963AB3"/>
    <w:rsid w:val="2A4245F3"/>
    <w:rsid w:val="2B816E27"/>
    <w:rsid w:val="332E848D"/>
    <w:rsid w:val="33ACD6C4"/>
    <w:rsid w:val="37CEB7D5"/>
    <w:rsid w:val="38F838F6"/>
    <w:rsid w:val="39C99601"/>
    <w:rsid w:val="3A544C68"/>
    <w:rsid w:val="3B09AF38"/>
    <w:rsid w:val="3C0B70E4"/>
    <w:rsid w:val="3ED19197"/>
    <w:rsid w:val="40BB0D5E"/>
    <w:rsid w:val="410F240E"/>
    <w:rsid w:val="440E5BCB"/>
    <w:rsid w:val="44D9E699"/>
    <w:rsid w:val="44E1978A"/>
    <w:rsid w:val="47084A8C"/>
    <w:rsid w:val="49AD57BC"/>
    <w:rsid w:val="49C51B87"/>
    <w:rsid w:val="4AA0038E"/>
    <w:rsid w:val="4AF6EC44"/>
    <w:rsid w:val="4B49281D"/>
    <w:rsid w:val="4B716042"/>
    <w:rsid w:val="4DEACACC"/>
    <w:rsid w:val="4F556371"/>
    <w:rsid w:val="53738C17"/>
    <w:rsid w:val="55566DB4"/>
    <w:rsid w:val="5792C135"/>
    <w:rsid w:val="5836BAED"/>
    <w:rsid w:val="59181181"/>
    <w:rsid w:val="5940D741"/>
    <w:rsid w:val="59A444BD"/>
    <w:rsid w:val="59DB4222"/>
    <w:rsid w:val="5BF8C44A"/>
    <w:rsid w:val="5C6540DC"/>
    <w:rsid w:val="5D10A29D"/>
    <w:rsid w:val="6246A3AF"/>
    <w:rsid w:val="62674A69"/>
    <w:rsid w:val="62784A20"/>
    <w:rsid w:val="62B8CF54"/>
    <w:rsid w:val="659A7D8E"/>
    <w:rsid w:val="675C99B4"/>
    <w:rsid w:val="6829F356"/>
    <w:rsid w:val="6884F00B"/>
    <w:rsid w:val="6B961D38"/>
    <w:rsid w:val="6C97A32D"/>
    <w:rsid w:val="6E90AC5A"/>
    <w:rsid w:val="719710BE"/>
    <w:rsid w:val="74D2B94A"/>
    <w:rsid w:val="7715201C"/>
    <w:rsid w:val="7773F7B8"/>
    <w:rsid w:val="77B4C0C6"/>
    <w:rsid w:val="7A4C504B"/>
    <w:rsid w:val="7BC8565D"/>
    <w:rsid w:val="7C517087"/>
    <w:rsid w:val="7D0FCF7E"/>
    <w:rsid w:val="7DE027AF"/>
    <w:rsid w:val="7EB986E3"/>
    <w:rsid w:val="7F8C9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628D"/>
  <w15:docId w15:val="{1D6B18C1-AD52-4427-9B0A-97247FD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0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30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08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16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F1842"/>
    <w:pPr>
      <w:spacing w:before="100" w:beforeAutospacing="1" w:after="100" w:afterAutospacing="1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CF6664A84764DAB8CCCFB523588DC" ma:contentTypeVersion="18" ma:contentTypeDescription="Create a new document." ma:contentTypeScope="" ma:versionID="e927a428a61a666f796f4631c5e67270">
  <xsd:schema xmlns:xsd="http://www.w3.org/2001/XMLSchema" xmlns:xs="http://www.w3.org/2001/XMLSchema" xmlns:p="http://schemas.microsoft.com/office/2006/metadata/properties" xmlns:ns2="cb03ec2c-7178-408a-a8d0-ff39054554d1" xmlns:ns3="8ea0de75-6518-4d3f-b5e2-6ac46d5c6dfa" xmlns:ns4="ac3b9fd6-5397-4331-80b5-7c5a2866cf32" targetNamespace="http://schemas.microsoft.com/office/2006/metadata/properties" ma:root="true" ma:fieldsID="e344a400c51aa31bca025defe855d3cd" ns2:_="" ns3:_="" ns4:_="">
    <xsd:import namespace="cb03ec2c-7178-408a-a8d0-ff39054554d1"/>
    <xsd:import namespace="8ea0de75-6518-4d3f-b5e2-6ac46d5c6dfa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3ec2c-7178-408a-a8d0-ff3905455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de75-6518-4d3f-b5e2-6ac46d5c6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9728c0-67b5-4d72-800e-34f180e44de0}" ma:internalName="TaxCatchAll" ma:showField="CatchAllData" ma:web="8ea0de75-6518-4d3f-b5e2-6ac46d5c6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a0de75-6518-4d3f-b5e2-6ac46d5c6dfa">
      <UserInfo>
        <DisplayName/>
        <AccountId xsi:nil="true"/>
        <AccountType/>
      </UserInfo>
    </SharedWithUsers>
    <lcf76f155ced4ddcb4097134ff3c332f xmlns="cb03ec2c-7178-408a-a8d0-ff39054554d1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B7B9-B922-478B-AB16-D43CC63A1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3ec2c-7178-408a-a8d0-ff39054554d1"/>
    <ds:schemaRef ds:uri="8ea0de75-6518-4d3f-b5e2-6ac46d5c6dfa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1EEE7-2106-4045-9488-B530418418F8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ea0de75-6518-4d3f-b5e2-6ac46d5c6dfa"/>
    <ds:schemaRef ds:uri="ac3b9fd6-5397-4331-80b5-7c5a2866cf32"/>
    <ds:schemaRef ds:uri="cb03ec2c-7178-408a-a8d0-ff39054554d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580338-099C-42CA-A9C3-E85D13172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B0263-FB34-4686-B81F-982E7B32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uservice</dc:creator>
  <cp:lastModifiedBy>Mackenzie Wauters</cp:lastModifiedBy>
  <cp:revision>9</cp:revision>
  <cp:lastPrinted>2021-01-07T16:44:00Z</cp:lastPrinted>
  <dcterms:created xsi:type="dcterms:W3CDTF">2025-09-08T19:54:00Z</dcterms:created>
  <dcterms:modified xsi:type="dcterms:W3CDTF">2025-09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CF6664A84764DAB8CCCFB523588DC</vt:lpwstr>
  </property>
  <property fmtid="{D5CDD505-2E9C-101B-9397-08002B2CF9AE}" pid="3" name="Order">
    <vt:r8>28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